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D1" w:rsidRDefault="002413D1" w:rsidP="002413D1">
      <w:pPr>
        <w:rPr>
          <w:lang w:val="es-ES_tradnl"/>
        </w:rPr>
      </w:pPr>
      <w:bookmarkStart w:id="0" w:name="_GoBack"/>
      <w:bookmarkEnd w:id="0"/>
    </w:p>
    <w:p w:rsidR="002413D1" w:rsidRDefault="00B31364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>
        <w:rPr>
          <w:rFonts w:ascii="Koala" w:hAnsi="Koala"/>
          <w:bCs/>
          <w:noProof/>
          <w:sz w:val="44"/>
          <w:szCs w:val="44"/>
        </w:rPr>
        <w:pict>
          <v:roundrect id="_x0000_s1284" style="position:absolute;left:0;text-align:left;margin-left:20.6pt;margin-top:-.9pt;width:342.45pt;height:227.9pt;z-index:-251555328" arcsize="10923f" wrapcoords="-97 -110 -97 21655 21697 21655 21697 -110 -97 -110" strokecolor="#c0504d" strokeweight="2.5pt">
            <v:shadow color="#868686"/>
            <v:textbox style="mso-next-textbox:#_x0000_s1284">
              <w:txbxContent>
                <w:p w:rsidR="009E3950" w:rsidRPr="002D26EC" w:rsidRDefault="009E3950" w:rsidP="009E395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</w:pPr>
                  <w:r w:rsidRPr="002D26EC"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  <w:t>Bendice a nuestra familia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  <w:t>Dios Padre nuestro,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bendice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a nuestra familia 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con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el don de la fe, del amor y de la alegría.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  <w:t>Haz de nuestra casa un hogar cálido y acogedor.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Danos luz para iluminar nuestros problemas.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Danos un corazón fuerte 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para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afrontar las angustias y las penas.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Danos una sonrisa grande para vivir con alegría.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Danos unas manos generosas 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para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colaborar con los demás.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2D26EC"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  <w:t xml:space="preserve">Padre bueno, bendice a todas las familias del mundo 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para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que imitando a Jesús, María y José, 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la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familia de Nazaret, </w:t>
                  </w:r>
                </w:p>
                <w:p w:rsidR="009E3950" w:rsidRPr="002D26EC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colaboremos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en la construcción </w:t>
                  </w:r>
                </w:p>
                <w:p w:rsidR="009E3950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i/>
                      <w:color w:val="C0504D" w:themeColor="accent2"/>
                      <w:sz w:val="16"/>
                      <w:szCs w:val="16"/>
                    </w:rPr>
                  </w:pPr>
                  <w:proofErr w:type="gramStart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de</w:t>
                  </w:r>
                  <w:proofErr w:type="gramEnd"/>
                  <w:r w:rsidRPr="002D26EC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un mundo más justo, humano y fraterno. </w:t>
                  </w:r>
                </w:p>
                <w:p w:rsidR="009E3950" w:rsidRPr="00011FC7" w:rsidRDefault="009E3950" w:rsidP="009E3950">
                  <w:pPr>
                    <w:tabs>
                      <w:tab w:val="left" w:pos="11340"/>
                    </w:tabs>
                    <w:spacing w:line="180" w:lineRule="atLeast"/>
                    <w:ind w:left="142" w:right="-80" w:hanging="142"/>
                    <w:jc w:val="both"/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011FC7">
                    <w:rPr>
                      <w:rFonts w:ascii="Verdana" w:hAnsi="Verdana"/>
                      <w:b/>
                      <w:bCs/>
                      <w:color w:val="C0504D" w:themeColor="accent2"/>
                      <w:sz w:val="16"/>
                      <w:szCs w:val="16"/>
                    </w:rPr>
                    <w:t>Cuida, Señor, de nuestros enfermos, de las víctimas del Covid.</w:t>
                  </w:r>
                </w:p>
                <w:p w:rsidR="009E3950" w:rsidRPr="00011FC7" w:rsidRDefault="009E3950" w:rsidP="009E3950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</w:pPr>
                  <w:r w:rsidRPr="00011FC7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Danos a todos</w:t>
                  </w:r>
                  <w:r w:rsidR="00286D68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,</w:t>
                  </w:r>
                  <w:r w:rsidRPr="00011FC7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consuelo y esperanza</w:t>
                  </w:r>
                  <w:r w:rsidR="00286D68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,</w:t>
                  </w:r>
                </w:p>
                <w:p w:rsidR="009E3950" w:rsidRPr="00011FC7" w:rsidRDefault="00286D68" w:rsidP="009E3950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p</w:t>
                  </w:r>
                  <w:r w:rsidR="009E3950" w:rsidRPr="00011FC7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>ara</w:t>
                  </w:r>
                  <w:proofErr w:type="gramEnd"/>
                  <w:r w:rsidR="009E3950" w:rsidRPr="00011FC7">
                    <w:rPr>
                      <w:rFonts w:ascii="Verdana" w:hAnsi="Verdana"/>
                      <w:bCs/>
                      <w:color w:val="C0504D" w:themeColor="accent2"/>
                      <w:sz w:val="16"/>
                      <w:szCs w:val="16"/>
                    </w:rPr>
                    <w:t xml:space="preserve"> que juntos construyamos la Iglesia y un mundo de hermanos.</w:t>
                  </w: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E3950" w:rsidRDefault="009E3950" w:rsidP="009E3950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9E3950" w:rsidRDefault="009E3950" w:rsidP="009E395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B31364" w:rsidP="002413D1">
      <w:pPr>
        <w:pStyle w:val="Textodebloque"/>
      </w:pPr>
      <w:r>
        <w:rPr>
          <w:noProof/>
        </w:rPr>
        <w:pict>
          <v:roundrect id="_x0000_s1288" style="position:absolute;left:0;text-align:left;margin-left:111.55pt;margin-top:5.5pt;width:240.2pt;height:314.6pt;z-index:-251549184" arcsize="10923f" wrapcoords="-97 -110 -97 21655 21697 21655 21697 -110 -97 -110" strokecolor="#c0504d" strokeweight="2.5pt">
            <v:shadow color="#868686"/>
            <v:textbox style="mso-next-textbox:#_x0000_s1288">
              <w:txbxContent>
                <w:p w:rsidR="008432BA" w:rsidRPr="008432BA" w:rsidRDefault="008432BA" w:rsidP="008432B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8432BA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Día 25. La Natividad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FELIZ NAVIDAD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t>A todos los que esperan a Dios en sus vidas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aman la paz y la armonía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luchan por la paz del mundo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luchan por la paz en las familias.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FELIZ NAVIDAD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t>A todos los que saben ver a Dios en un niño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saben ver a Dios en lo pequeño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saben ver a Dios necesitado del cariño humano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saben ver a Dios revestido de lo humano.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FELIZ NAVIDAD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t>A todos los que, aun sin creer, sienten la alegría navideña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, aún sin creer, adoran el misterio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, como los pastores, despiertan de su sueño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y se ponen camino de Belén, para “ver lo que ha sucedido”.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FELIZ NAVIDAD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t>A todos los que en estos días os sentís un poco más niños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en estos días volvéis a sonreír a la vida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A todos los que en estos días gustáis la alegría de la vida.</w:t>
                  </w:r>
                  <w:r w:rsidRPr="008432BA"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  <w:br/>
                    <w:t>“El Verbo se hizo carne y habitó entre nosotros.”</w:t>
                  </w:r>
                </w:p>
                <w:p w:rsidR="008432BA" w:rsidRPr="008432BA" w:rsidRDefault="008432BA" w:rsidP="008432BA">
                  <w:pPr>
                    <w:spacing w:line="240" w:lineRule="atLeast"/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8432BA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¡A TODOS, FELIZ NAVIDAD!</w:t>
                  </w:r>
                </w:p>
                <w:p w:rsidR="008432BA" w:rsidRPr="00952F8F" w:rsidRDefault="008432BA" w:rsidP="008432BA">
                  <w:pPr>
                    <w:rPr>
                      <w:sz w:val="16"/>
                      <w:szCs w:val="16"/>
                    </w:rPr>
                  </w:pPr>
                </w:p>
                <w:p w:rsidR="008432BA" w:rsidRDefault="008432BA" w:rsidP="008432BA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2BA" w:rsidRDefault="008432BA" w:rsidP="008432B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Textodebloque"/>
      </w:pPr>
    </w:p>
    <w:p w:rsidR="002413D1" w:rsidRDefault="005C7FE4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93345</wp:posOffset>
            </wp:positionV>
            <wp:extent cx="1561465" cy="876300"/>
            <wp:effectExtent l="19050" t="0" r="635" b="0"/>
            <wp:wrapThrough wrapText="bothSides">
              <wp:wrapPolygon edited="0">
                <wp:start x="-264" y="0"/>
                <wp:lineTo x="-264" y="21130"/>
                <wp:lineTo x="21609" y="21130"/>
                <wp:lineTo x="21609" y="0"/>
                <wp:lineTo x="-264" y="0"/>
              </wp:wrapPolygon>
            </wp:wrapThrough>
            <wp:docPr id="3" name="Imagen 1" descr="C:\Users\Usuario\Desktop\Misa Niños\Evan-21-Adv-Nav-C\arbol adviento cartel castellan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1-Adv-Nav-C\arbol adviento cartel castellano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5C7FE4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635</wp:posOffset>
            </wp:positionV>
            <wp:extent cx="1439545" cy="2076450"/>
            <wp:effectExtent l="19050" t="0" r="8255" b="0"/>
            <wp:wrapThrough wrapText="bothSides">
              <wp:wrapPolygon edited="0">
                <wp:start x="-286" y="0"/>
                <wp:lineTo x="-286" y="21402"/>
                <wp:lineTo x="21724" y="21402"/>
                <wp:lineTo x="21724" y="0"/>
                <wp:lineTo x="-286" y="0"/>
              </wp:wrapPolygon>
            </wp:wrapThrough>
            <wp:docPr id="12" name="Imagen 10" descr="C:\Users\Usuario\Desktop\Misa Niños\Evan-21-Adv-Nav-C\11ad3e9ad202c8bc34ad388941dd7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isa Niños\Evan-21-Adv-Nav-C\11ad3e9ad202c8bc34ad388941dd70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4259B5" w:rsidRDefault="00B31364" w:rsidP="002413D1">
      <w:pPr>
        <w:pStyle w:val="Textodebloque"/>
      </w:pPr>
      <w:r>
        <w:rPr>
          <w:noProof/>
        </w:rPr>
        <w:lastRenderedPageBreak/>
        <w:pict>
          <v:roundrect id="_x0000_s1283" style="position:absolute;left:0;text-align:left;margin-left:41.35pt;margin-top:-2.65pt;width:299.3pt;height:56.35pt;z-index:251760128" arcsize="10923f" fillcolor="#943634 [2405]" strokecolor="#c0504d [3205]" strokeweight="2.5pt">
            <v:shadow color="#868686"/>
            <v:textbox style="mso-next-textbox:#_x0000_s1283">
              <w:txbxContent>
                <w:p w:rsidR="009E3950" w:rsidRPr="001B483F" w:rsidRDefault="009E3950" w:rsidP="009E3950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 w:rsidRP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Evangelio</w:t>
                  </w:r>
                  <w:r w:rsid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 xml:space="preserve"> </w:t>
                  </w:r>
                  <w:r w:rsidRP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6-diciembre-2021</w:t>
                  </w:r>
                </w:p>
                <w:p w:rsidR="001B483F" w:rsidRPr="001B483F" w:rsidRDefault="009E3950" w:rsidP="001B483F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 w:rsidRP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Navidad</w:t>
                  </w:r>
                  <w:r w:rsid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proofErr w:type="spellStart"/>
                  <w:r w:rsidR="001B483F" w:rsidRP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Sgda</w:t>
                  </w:r>
                  <w:proofErr w:type="spellEnd"/>
                  <w:r w:rsidR="001B483F" w:rsidRPr="001B483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. Familia</w:t>
                  </w:r>
                </w:p>
                <w:p w:rsidR="009E3950" w:rsidRPr="001B483F" w:rsidRDefault="009E3950" w:rsidP="009E3950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</w:p>
                <w:p w:rsidR="009E3950" w:rsidRPr="00655D54" w:rsidRDefault="009E3950" w:rsidP="009E39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1B483F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20015</wp:posOffset>
            </wp:positionV>
            <wp:extent cx="3569335" cy="5116830"/>
            <wp:effectExtent l="19050" t="0" r="0" b="0"/>
            <wp:wrapNone/>
            <wp:docPr id="2" name="Imagen 1" descr="C:\Users\Usuario\Desktop\Misa Niños\Evan-21-Adv-Nav-C\a8bf2d86-f0e4-4722-887c-0ee9e001f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1-Adv-Nav-C\a8bf2d86-f0e4-4722-887c-0ee9e001ff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51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B048E" w:rsidRDefault="00BB048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4577" w:rsidRDefault="00B6457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4577" w:rsidRDefault="00B6457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4577" w:rsidRDefault="00B6457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4577" w:rsidRDefault="00B6457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0BE7" w:rsidRDefault="00B60BE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0BE7" w:rsidRDefault="00B60BE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0BE7" w:rsidRDefault="00BA4C7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72085</wp:posOffset>
            </wp:positionV>
            <wp:extent cx="1085850" cy="714375"/>
            <wp:effectExtent l="19050" t="0" r="0" b="0"/>
            <wp:wrapThrough wrapText="bothSides">
              <wp:wrapPolygon edited="0">
                <wp:start x="6063" y="1152"/>
                <wp:lineTo x="3411" y="3456"/>
                <wp:lineTo x="379" y="8640"/>
                <wp:lineTo x="-379" y="16128"/>
                <wp:lineTo x="1137" y="18432"/>
                <wp:lineTo x="6063" y="21312"/>
                <wp:lineTo x="7958" y="21312"/>
                <wp:lineTo x="9474" y="21312"/>
                <wp:lineTo x="17432" y="19584"/>
                <wp:lineTo x="21600" y="16128"/>
                <wp:lineTo x="21600" y="7488"/>
                <wp:lineTo x="15158" y="1152"/>
                <wp:lineTo x="12126" y="1152"/>
                <wp:lineTo x="6063" y="1152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4577" w:rsidRDefault="00B6457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3136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2" type="#_x0000_t172" style="position:absolute;left:0;text-align:left;margin-left:12pt;margin-top:15.9pt;width:361.6pt;height:96.85pt;z-index:251759104" adj="0" fillcolor="#c00000" strokecolor="#7030a0">
            <v:fill color2="#c0c"/>
            <v:shadow color="#974706" offset="3pt,3pt"/>
            <v:textpath style="font-family:&quot;Impact&quot;;v-text-kern:t" trim="t" fitpath="t" string="Día de la Sda. Familia &#10;La FAMILIA, una casa a construir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60BE7" w:rsidRDefault="00B60BE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B78EB" w:rsidRDefault="000B78E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E3950" w:rsidRDefault="009E395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B3136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shape id="_x0000_s1285" type="#_x0000_t172" style="position:absolute;left:0;text-align:left;margin-left:13.3pt;margin-top:8.2pt;width:502.85pt;height:20.5pt;z-index:251762176" adj="0" fillcolor="yellow" strokecolor="#5f497a">
            <v:fill color2="#c0c"/>
            <v:shadow on="t" color="#d99594 [1941]" opacity=".5" offset="6pt,7pt" offset2=",2pt"/>
            <v:textpath style="font-family:&quot;Impact&quot;;v-text-kern:t" trim="t" fitpath="t" string="Navidad -21"/>
          </v:shape>
        </w:pict>
      </w: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2232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21285</wp:posOffset>
            </wp:positionV>
            <wp:extent cx="1205865" cy="1207135"/>
            <wp:effectExtent l="19050" t="0" r="0" b="0"/>
            <wp:wrapThrough wrapText="bothSides">
              <wp:wrapPolygon edited="0">
                <wp:start x="-341" y="0"/>
                <wp:lineTo x="-341" y="21134"/>
                <wp:lineTo x="21498" y="21134"/>
                <wp:lineTo x="21498" y="0"/>
                <wp:lineTo x="-341" y="0"/>
              </wp:wrapPolygon>
            </wp:wrapThrough>
            <wp:docPr id="6" name="Imagen 1" descr="Descarga gratuita de Casa, Dibujo, De Dibujos Animados Imágen 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 gratuita de Casa, Dibujo, De Dibujos Animados Imágen de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B3136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286" style="position:absolute;left:0;text-align:left;margin-left:13.3pt;margin-top:8.1pt;width:263.5pt;height:505.4pt;z-index:-251553280" wrapcoords="-58 -46 -58 21693 21658 21693 21658 -46 -58 -46" fillcolor="#ffc000" strokecolor="#e36c0a" strokeweight="1pt">
            <v:fill r:id="rId12" o:title="Pergamino" color2="#ccc0d9" type="tile"/>
            <v:shadow on="t" type="perspective" color="#3f3151" opacity=".5" offset="1pt" offset2="-3pt"/>
            <v:textbox style="mso-next-textbox:#_x0000_s1286">
              <w:txbxContent>
                <w:p w:rsidR="00BA4C74" w:rsidRPr="00AF0672" w:rsidRDefault="00BA4C74" w:rsidP="00BA4C74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0" w:right="-49" w:firstLine="0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ECLESIÁSTICO 3, 2-6.12-14: 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Quien teme al Señor honrará a s</w:t>
                  </w:r>
                  <w:r w:rsidRPr="00AF0672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us padres.</w:t>
                  </w:r>
                </w:p>
                <w:p w:rsidR="00BA4C74" w:rsidRDefault="00BA4C74" w:rsidP="00BA4C74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</w:pP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El Señor honra más al padre que a los hijos y afirma el derecho de la madre sobre ellos.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Quien honra a su padre expía sus pecados, y quien respeta a su madre es como quien acumula tesoros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. Quien honra a su padre se alegrará de sus hijos y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cuando rece, será escuchado.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Quien respeta a su padre tendrá larga vida, y quien honra a su madre obedece al Señor. 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Hijo, cuida de tu padre en su vejez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y durante su vida no le causes tristeza. Aunque pierda e juicio,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sé indulgente con él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y no lo desprecies aun estando tú en peno vigor. Porque la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compasión hacia el padre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no será olvidada y te servirá para reparar tus pecados. </w:t>
                  </w:r>
                  <w:r w:rsidRPr="00084C82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Palabra de Dios.</w:t>
                  </w:r>
                </w:p>
                <w:p w:rsidR="00BA4C74" w:rsidRPr="00AF0672" w:rsidRDefault="00BA4C74" w:rsidP="00BA4C74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576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-49" w:hanging="142"/>
                    <w:jc w:val="both"/>
                    <w:rPr>
                      <w:b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AF0672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SAL.</w:t>
                  </w:r>
                  <w:r w:rsidRPr="00AF0672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F0672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27:</w:t>
                  </w:r>
                  <w:r w:rsidRPr="00AF0672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Dichosos los que temen al Señor y siguen sus caminos.</w:t>
                  </w:r>
                </w:p>
                <w:p w:rsidR="00BA4C74" w:rsidRPr="00AF0672" w:rsidRDefault="00BA4C74" w:rsidP="00BA4C74">
                  <w:pPr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2"/>
                      <w:tab w:val="left" w:pos="720"/>
                      <w:tab w:val="left" w:pos="993"/>
                      <w:tab w:val="left" w:pos="2880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0" w:right="-49" w:firstLine="0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COLOSENSES 3, 12-21: </w:t>
                  </w:r>
                  <w:r w:rsidRPr="00AF0672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La vida de familia vivida en el Señor.</w:t>
                  </w:r>
                </w:p>
                <w:p w:rsidR="00BA4C74" w:rsidRDefault="00BA4C74" w:rsidP="00BA4C74">
                  <w:pPr>
                    <w:pStyle w:val="NormalWeb"/>
                    <w:numPr>
                      <w:ilvl w:val="0"/>
                      <w:numId w:val="17"/>
                    </w:numPr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AN LUCAS</w:t>
                  </w:r>
                  <w:r w:rsidRPr="00AF067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2, 4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1-52</w:t>
                  </w:r>
                  <w:r w:rsidRPr="00AF067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F465C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Los padres de Jesús lo encontraron en medio de los maestros.</w:t>
                  </w:r>
                </w:p>
                <w:p w:rsidR="00BA4C74" w:rsidRPr="00F465C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02125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os padres de Jesús solían ir cada año a Jerusalén por la fiesta de la Pascua.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uando cumplió doce años, subieron a la fiesta según la costumbre y, cuando terminó, se volvieron; pero el niño Jesús se quedó en Jerusalén, sin que lo supieran sus padres. Estos, creyendo que estaba en la caravana, anduvieron el camino de un día y se pusieron a buscarlo entre los parientes y conocidos; al no encontrarlo, se volvieron a Jerusalén buscándolo.</w:t>
                  </w:r>
                </w:p>
                <w:p w:rsidR="00BA4C74" w:rsidRPr="00F465C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Y sucedió que, a los tres días, </w:t>
                  </w:r>
                  <w:r w:rsidRPr="00F465C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lo encontraron en el templo, sentado en medio de los maestros,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scuchándolos y haciéndoles preguntas. Todos los que le oían quedaban asombrados de su talento y de las respuestas que daba.</w:t>
                  </w:r>
                </w:p>
                <w:p w:rsidR="00BA4C7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l verlo, se quedaron atónitos, y le dijo su madre: </w:t>
                  </w:r>
                </w:p>
                <w:p w:rsidR="00BA4C7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F465C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María: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Hijo, ¿por qué nos has tratado así? Tu padre y yo te buscábamos angustiados».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BA4C7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02125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Él les contestó: </w:t>
                  </w:r>
                </w:p>
                <w:p w:rsidR="00BA4C7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</w:t>
                  </w:r>
                  <w:proofErr w:type="gramStart"/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«¿</w:t>
                  </w:r>
                  <w:proofErr w:type="gramEnd"/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or qué me buscabais? ¿No sabíais que yo debía estar en las cosas de mi Padre?».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BA4C7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C02125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ero ellos no comprendieron lo que les dijo. Él bajó con ellos y fue a Nazaret y estaba sujeto a ellos. </w:t>
                  </w:r>
                  <w:r w:rsidRPr="00F465C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Su madre conservaba todo esto en su corazón. Y Jesús iba creciendo en sabiduría, en estatura y en gracia ante Dios y ante los hombres.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labra del Señor.</w:t>
                  </w:r>
                </w:p>
                <w:p w:rsidR="00BA4C74" w:rsidRPr="00F465C4" w:rsidRDefault="00BA4C74" w:rsidP="00BA4C7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center"/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F465C4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</w:rPr>
                    <w:t>(Narrador-</w:t>
                  </w:r>
                  <w:r w:rsidRPr="00F465C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María-Jesús)</w:t>
                  </w:r>
                </w:p>
              </w:txbxContent>
            </v:textbox>
            <w10:wrap type="through"/>
          </v:rect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4450</wp:posOffset>
            </wp:positionV>
            <wp:extent cx="2036445" cy="3622675"/>
            <wp:effectExtent l="19050" t="0" r="1905" b="0"/>
            <wp:wrapNone/>
            <wp:docPr id="9" name="Imagen 4" descr="https://i.pinimg.com/originals/2a/ff/56/2aff5630d4ab901a739224e0fda0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2a/ff/56/2aff5630d4ab901a739224e0fda09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BE7EA9" w:rsidRDefault="00BE7EA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522322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222885</wp:posOffset>
            </wp:positionV>
            <wp:extent cx="1923415" cy="1716405"/>
            <wp:effectExtent l="0" t="0" r="0" b="0"/>
            <wp:wrapThrough wrapText="bothSides">
              <wp:wrapPolygon edited="0">
                <wp:start x="6418" y="1199"/>
                <wp:lineTo x="2353" y="8151"/>
                <wp:lineTo x="1070" y="12706"/>
                <wp:lineTo x="2139" y="16542"/>
                <wp:lineTo x="2353" y="17980"/>
                <wp:lineTo x="4920" y="20377"/>
                <wp:lineTo x="6418" y="20617"/>
                <wp:lineTo x="8129" y="20617"/>
                <wp:lineTo x="10911" y="20617"/>
                <wp:lineTo x="11980" y="20617"/>
                <wp:lineTo x="13050" y="20377"/>
                <wp:lineTo x="12836" y="20377"/>
                <wp:lineTo x="20324" y="19418"/>
                <wp:lineTo x="21393" y="17261"/>
                <wp:lineTo x="19896" y="16542"/>
                <wp:lineTo x="19254" y="12706"/>
                <wp:lineTo x="18612" y="9110"/>
                <wp:lineTo x="18612" y="8870"/>
                <wp:lineTo x="16473" y="5034"/>
                <wp:lineTo x="16687" y="3836"/>
                <wp:lineTo x="13478" y="2158"/>
                <wp:lineTo x="8557" y="1199"/>
                <wp:lineTo x="6418" y="1199"/>
              </wp:wrapPolygon>
            </wp:wrapThrough>
            <wp:docPr id="10" name="Imagen 3" descr="C:\Users\Usuario\Desktop\Misa Niños\Evan-18-Adv-Nav-C\18-Fano-Adv-C\nino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18-Adv-Nav-C\18-Fano-Adv-C\ninosI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76453C" w:rsidRDefault="00B3136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left:0;text-align:left;margin-left:19.7pt;margin-top:-.35pt;width:356.3pt;height:493.15pt;z-index:-251552256" wrapcoords="-97 -56 -389 450 -389 21994 21259 21994 21308 21994 21649 21544 21649 -56 -97 -56" fillcolor="#fbd4b4" strokeweight=".25pt">
            <v:shadow offset="-6pt,6pt"/>
            <v:textbox style="mso-next-textbox:#_x0000_s1287">
              <w:txbxContent>
                <w:p w:rsidR="00BA4C74" w:rsidRDefault="00AE0C19" w:rsidP="00AE0C19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Día de la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F497D"/>
                    </w:rPr>
                    <w:t>S</w:t>
                  </w:r>
                  <w:r w:rsidR="00E361A3">
                    <w:rPr>
                      <w:rFonts w:ascii="Comic Sans MS" w:hAnsi="Comic Sans MS"/>
                      <w:b/>
                      <w:color w:val="1F497D"/>
                    </w:rPr>
                    <w:t>g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da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. </w:t>
                  </w:r>
                  <w:r w:rsidR="00BA4C74">
                    <w:rPr>
                      <w:rFonts w:ascii="Comic Sans MS" w:hAnsi="Comic Sans MS"/>
                      <w:b/>
                      <w:color w:val="1F497D"/>
                    </w:rPr>
                    <w:t>F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amilia</w:t>
                  </w:r>
                  <w:r w:rsidR="00BA4C74"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</w:p>
                <w:p w:rsidR="00BA4C74" w:rsidRDefault="00AE0C19" w:rsidP="00AE0C19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La FAMILIA, una casa a construir</w:t>
                  </w:r>
                </w:p>
                <w:p w:rsidR="00BA4C74" w:rsidRDefault="00BA4C74" w:rsidP="00BA4C7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Lucida Sans" w:hAnsi="Lucida Sans"/>
                      <w:b/>
                      <w:color w:val="7030A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1. VER: La familia, lo más importante </w:t>
                  </w:r>
                </w:p>
                <w:p w:rsidR="00BA4C74" w:rsidRPr="00B94E20" w:rsidRDefault="00BA4C74" w:rsidP="00BA4C74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0030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 navidad pasamos más tiempo en casa</w:t>
                  </w:r>
                  <w:r w:rsidRPr="00B94E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Pr="00B94E20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disfrutamos de la familia, estrechamos lazos.</w:t>
                  </w:r>
                </w:p>
                <w:p w:rsidR="00BA4C74" w:rsidRDefault="00BA4C74" w:rsidP="00BA4C74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0030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y realidades que valoramos mucho: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la familia es lo más importante para nosotros.</w:t>
                  </w:r>
                </w:p>
                <w:p w:rsidR="00800309" w:rsidRDefault="00BA4C74" w:rsidP="00BA4C74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00309" w:rsidRPr="00800309">
                    <w:t xml:space="preserve"> </w:t>
                  </w:r>
                  <w:r w:rsidR="00800309" w:rsidRPr="0080030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Vale la pena ponerse a construirla. </w:t>
                  </w:r>
                  <w:r w:rsidR="00800309" w:rsidRPr="0080030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se pide hipoteca al banco pero sí hay que hipotecar toda la vida: se construye a lo largo de toda la vida</w:t>
                  </w:r>
                  <w:r w:rsidR="0080030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entre todos.</w:t>
                  </w:r>
                </w:p>
                <w:p w:rsidR="00BA4C74" w:rsidRDefault="00BA4C74" w:rsidP="00800309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E091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Por qué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 importante la familia? ¿</w:t>
                  </w:r>
                  <w:r w:rsidR="0080030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ómo se construy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BA4C74" w:rsidRPr="00DA4259" w:rsidRDefault="00BA4C74" w:rsidP="00BA4C7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A4259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DA4259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A42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>La familia</w:t>
                  </w:r>
                  <w:r w:rsidR="00800309">
                    <w:rPr>
                      <w:rFonts w:ascii="Lucida Sans" w:hAnsi="Lucida Sans"/>
                      <w:b/>
                      <w:color w:val="7030A0"/>
                    </w:rPr>
                    <w:t>, una casa a construir</w:t>
                  </w:r>
                </w:p>
                <w:p w:rsidR="00E361A3" w:rsidRDefault="00BA4C74" w:rsidP="00BA4C74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Theme="minorHAnsi" w:eastAsiaTheme="minorHAnsi" w:hAnsiTheme="minorHAnsi" w:cstheme="minorHAnsi"/>
                      <w:color w:val="1F497D" w:themeColor="text2"/>
                      <w:sz w:val="18"/>
                      <w:szCs w:val="18"/>
                      <w:lang w:eastAsia="en-US"/>
                    </w:rPr>
                  </w:pP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0030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 el evangelio de este domingo se nos habla de </w:t>
                  </w:r>
                  <w:r w:rsidRPr="00CE5F5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a familia de Nazaret</w:t>
                  </w: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la de Jesú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La llamamos la Sagrada Familia</w:t>
                  </w: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faltaron los problemas en esta familia. Van al templo de Jerusalén y Jesús desobedece quedándose a dialogar con los maestros. Su madre se queja y Jesús le responde unas misteriosas palabras: “</w:t>
                  </w:r>
                  <w:r w:rsidRP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Por qué me buscabais? ¿No sabíais que yo debía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tar en las cosas de mi Padre?</w:t>
                  </w:r>
                  <w:r w:rsidRPr="004A2BA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.</w:t>
                  </w:r>
                  <w:r w:rsidRP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4A2BA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Y Jesús </w:t>
                  </w:r>
                  <w:r w:rsidRP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iba creciendo en sabiduría, en estatura y en gracia”.</w:t>
                  </w:r>
                  <w:r w:rsidR="002E6B66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E6B66" w:rsidRPr="00D264C4">
                    <w:rPr>
                      <w:rFonts w:asciiTheme="minorHAnsi" w:eastAsiaTheme="minorHAnsi" w:hAnsiTheme="minorHAnsi" w:cstheme="minorHAnsi"/>
                      <w:color w:val="1F497D" w:themeColor="text2"/>
                      <w:sz w:val="18"/>
                      <w:szCs w:val="18"/>
                      <w:lang w:eastAsia="en-US"/>
                    </w:rPr>
                    <w:t>Lucas 2 41-52, película:</w:t>
                  </w:r>
                </w:p>
                <w:p w:rsidR="00BA4C74" w:rsidRPr="004A2BA5" w:rsidRDefault="002E6B66" w:rsidP="00E361A3">
                  <w:pPr>
                    <w:pStyle w:val="NormalWeb"/>
                    <w:spacing w:before="0" w:beforeAutospacing="0" w:after="0" w:afterAutospacing="0" w:line="240" w:lineRule="atLeast"/>
                    <w:jc w:val="both"/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264C4">
                    <w:rPr>
                      <w:rFonts w:asciiTheme="minorHAnsi" w:eastAsiaTheme="minorHAnsi" w:hAnsiTheme="minorHAnsi" w:cstheme="minorHAnsi"/>
                      <w:color w:val="1F497D" w:themeColor="text2"/>
                      <w:sz w:val="18"/>
                      <w:szCs w:val="18"/>
                      <w:lang w:eastAsia="en-US"/>
                    </w:rPr>
                    <w:t xml:space="preserve"> </w:t>
                  </w:r>
                  <w:hyperlink r:id="rId15" w:history="1">
                    <w:r w:rsidRPr="00D264C4">
                      <w:rPr>
                        <w:rStyle w:val="Hipervnculo"/>
                        <w:rFonts w:asciiTheme="minorHAnsi" w:eastAsiaTheme="minorHAnsi" w:hAnsiTheme="minorHAnsi" w:cstheme="minorHAnsi"/>
                        <w:color w:val="1F497D" w:themeColor="text2"/>
                        <w:sz w:val="18"/>
                        <w:szCs w:val="18"/>
                        <w:lang w:eastAsia="en-US"/>
                      </w:rPr>
                      <w:t>https://www.youtube.com/watch?v=cmUnzzp1AqQ</w:t>
                    </w:r>
                  </w:hyperlink>
                </w:p>
                <w:p w:rsidR="00557EF8" w:rsidRDefault="00BA4C74" w:rsidP="00557EF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</w:pPr>
                  <w:r w:rsidRPr="003B2564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557EF8" w:rsidRDefault="00BA4C74" w:rsidP="00557EF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B256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57EF8"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Tiene su dificultad el construirla: </w:t>
                  </w:r>
                  <w:r w:rsidR="00557EF8"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iene sin manual de instrucciones, hay que ir aprendiendo poco a poco</w:t>
                  </w:r>
                  <w:r w:rsid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557EF8"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reparándo</w:t>
                  </w:r>
                  <w:r w:rsid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 y esforzándonos</w:t>
                  </w:r>
                  <w:r w:rsidR="00557EF8"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557EF8"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57EF8" w:rsidRDefault="00557EF8" w:rsidP="00557EF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e necesita un buen SOLAR</w:t>
                  </w: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obre el que se edifica la casa: el amor.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i falta el amor, se derrumba, porque ha de ser “comunidad de vida y de amor”.  </w:t>
                  </w:r>
                </w:p>
                <w:p w:rsidR="00557EF8" w:rsidRPr="00557EF8" w:rsidRDefault="00557EF8" w:rsidP="00557EF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AS COLUMNAS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esa casa son: *fidelidad: que significa renovación continuada del sí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generosidad: es el regalo de cada día de darse, los gestos sencillo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*p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iencia sin límite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peto: sin anular al otro ni dominar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*p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rdón: pasar págin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El 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clesiástico habl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l respeto. 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losenses, del perdón, la bondad, ser agradecidos…</w:t>
                  </w:r>
                </w:p>
                <w:p w:rsidR="00557EF8" w:rsidRDefault="00557EF8" w:rsidP="00557EF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L</w:t>
                  </w: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 CALEFACCIÓN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aire acondicionado de esa casa: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a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egría, el buen humor.</w:t>
                  </w:r>
                </w:p>
                <w:p w:rsidR="00E361A3" w:rsidRDefault="00557EF8" w:rsidP="006C3D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Theme="minorHAnsi" w:eastAsiaTheme="minorHAnsi" w:hAnsiTheme="minorHAnsi" w:cstheme="minorHAnsi"/>
                      <w:color w:val="1F497D" w:themeColor="text2"/>
                      <w:sz w:val="18"/>
                      <w:szCs w:val="18"/>
                      <w:lang w:eastAsia="en-US"/>
                    </w:rPr>
                  </w:pP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l</w:t>
                  </w:r>
                  <w:r w:rsidRPr="00557EF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TECHO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esa cas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 cubre, nos abre al mundo exterio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la FE que nos ampara (confianza en el Padre, orar juntos, educar en la fe)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a familia, la primera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ducadora de la fe.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7EF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osé y María van al templo con Jesú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Yo debo ocuparme de las cosas de mi Padre”.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2E6B66" w:rsidRPr="00D264C4">
                    <w:rPr>
                      <w:rFonts w:asciiTheme="minorHAnsi" w:eastAsiaTheme="minorHAnsi" w:hAnsiTheme="minorHAnsi" w:cstheme="minorHAnsi"/>
                      <w:color w:val="1F497D" w:themeColor="text2"/>
                      <w:sz w:val="18"/>
                      <w:szCs w:val="18"/>
                      <w:lang w:eastAsia="en-US"/>
                    </w:rPr>
                    <w:t xml:space="preserve">La Familia, el mejor regalo de Dios, reflexión: </w:t>
                  </w:r>
                </w:p>
                <w:p w:rsidR="002E6B66" w:rsidRDefault="00B31364" w:rsidP="006C3D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</w:pPr>
                  <w:hyperlink r:id="rId16" w:history="1">
                    <w:r w:rsidR="002E6B66" w:rsidRPr="00D264C4">
                      <w:rPr>
                        <w:rStyle w:val="Hipervnculo"/>
                        <w:rFonts w:asciiTheme="minorHAnsi" w:eastAsiaTheme="minorHAnsi" w:hAnsiTheme="minorHAnsi" w:cstheme="minorHAnsi"/>
                        <w:color w:val="1F497D" w:themeColor="text2"/>
                        <w:sz w:val="18"/>
                        <w:szCs w:val="18"/>
                        <w:lang w:eastAsia="en-US"/>
                      </w:rPr>
                      <w:t>https://www.youtube.com/watch?v=6MLh4pU3ncQ</w:t>
                    </w:r>
                  </w:hyperlink>
                </w:p>
                <w:p w:rsidR="006C3DE0" w:rsidRDefault="006C3DE0" w:rsidP="006C3D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p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demos mejorar en nuestra familia? ¿Cómo andáis de dulzura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BA4C74" w:rsidRDefault="00BA4C74" w:rsidP="00BA4C7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BE7EA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Construye </w:t>
                  </w:r>
                  <w:r w:rsidR="006C3DE0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tu</w:t>
                  </w:r>
                  <w:r w:rsidR="00BE7EA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familia</w:t>
                  </w:r>
                </w:p>
                <w:p w:rsidR="00BE7EA9" w:rsidRDefault="00BA4C74" w:rsidP="00BE7EA9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383C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elebramos juntos el día 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la familia el domingo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cemos algún cartel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grabamos un vídeo </w:t>
                  </w:r>
                  <w:r w:rsidR="002E6B6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 fotos de nuestra f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mili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Vemos cómo</w:t>
                  </w:r>
                  <w:r w:rsidRPr="00383C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rar en algún momento del día en familia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decimos cómo cuidarla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olvidamos en la familia la fe, orar juntos, ir al templo, las cosas del Padre.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zamos juntos la oración “b</w:t>
                  </w:r>
                  <w:r w:rsidR="00BE7EA9" w:rsidRP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dice a nuestra familia</w:t>
                  </w:r>
                  <w:r w:rsidR="00BE7E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845B73" w:rsidRDefault="00845B73" w:rsidP="00BE7EA9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45B7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atidos, canción película La familia: </w:t>
                  </w:r>
                  <w:hyperlink r:id="rId17" w:history="1">
                    <w:r w:rsidRPr="00394CE6">
                      <w:rPr>
                        <w:rStyle w:val="Hipervnculo"/>
                        <w:rFonts w:ascii="Calibri" w:hAnsi="Calibri"/>
                        <w:bCs/>
                        <w:sz w:val="18"/>
                        <w:szCs w:val="18"/>
                      </w:rPr>
                      <w:t>https://www.youtube.com/watch?v=V5JZBYXlXCU</w:t>
                    </w:r>
                  </w:hyperlink>
                </w:p>
                <w:p w:rsidR="00BA4C74" w:rsidRPr="00DA4259" w:rsidRDefault="00BA4C74" w:rsidP="00BE7EA9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                                  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is a hacer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BA4C74" w:rsidRDefault="00BA4C74" w:rsidP="00BA4C74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76453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1658620</wp:posOffset>
            </wp:positionH>
            <wp:positionV relativeFrom="paragraph">
              <wp:posOffset>1796415</wp:posOffset>
            </wp:positionV>
            <wp:extent cx="1444625" cy="1604010"/>
            <wp:effectExtent l="19050" t="0" r="3175" b="0"/>
            <wp:wrapThrough wrapText="bothSides">
              <wp:wrapPolygon edited="0">
                <wp:start x="-285" y="0"/>
                <wp:lineTo x="-285" y="21292"/>
                <wp:lineTo x="21647" y="21292"/>
                <wp:lineTo x="21647" y="0"/>
                <wp:lineTo x="-285" y="0"/>
              </wp:wrapPolygon>
            </wp:wrapThrough>
            <wp:docPr id="5" name="4 Imagen" descr="Familia-Dios bendiga la 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a-Dios bendiga la cas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C619DC" w:rsidRDefault="00C619D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B483F" w:rsidRDefault="001B483F" w:rsidP="00E361A3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1B483F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46AB"/>
    <w:rsid w:val="00010160"/>
    <w:rsid w:val="00013685"/>
    <w:rsid w:val="00016A76"/>
    <w:rsid w:val="0002524C"/>
    <w:rsid w:val="0003026E"/>
    <w:rsid w:val="00034332"/>
    <w:rsid w:val="00034CB2"/>
    <w:rsid w:val="000359E7"/>
    <w:rsid w:val="00057075"/>
    <w:rsid w:val="000678B8"/>
    <w:rsid w:val="00075536"/>
    <w:rsid w:val="00086B1C"/>
    <w:rsid w:val="00091801"/>
    <w:rsid w:val="000B78EB"/>
    <w:rsid w:val="000D237B"/>
    <w:rsid w:val="000D77EF"/>
    <w:rsid w:val="000E0B5C"/>
    <w:rsid w:val="000F7F50"/>
    <w:rsid w:val="00110A94"/>
    <w:rsid w:val="0011648B"/>
    <w:rsid w:val="0012675C"/>
    <w:rsid w:val="0013347C"/>
    <w:rsid w:val="00147642"/>
    <w:rsid w:val="00166876"/>
    <w:rsid w:val="00170377"/>
    <w:rsid w:val="00173B8F"/>
    <w:rsid w:val="00174331"/>
    <w:rsid w:val="00174FD8"/>
    <w:rsid w:val="001869F9"/>
    <w:rsid w:val="00187DF3"/>
    <w:rsid w:val="00196F20"/>
    <w:rsid w:val="001A5CD0"/>
    <w:rsid w:val="001B483F"/>
    <w:rsid w:val="001D1AAE"/>
    <w:rsid w:val="001E035A"/>
    <w:rsid w:val="001E7148"/>
    <w:rsid w:val="001F70B5"/>
    <w:rsid w:val="0020294B"/>
    <w:rsid w:val="00203817"/>
    <w:rsid w:val="00221520"/>
    <w:rsid w:val="0022537C"/>
    <w:rsid w:val="00230144"/>
    <w:rsid w:val="00230D1A"/>
    <w:rsid w:val="0023289B"/>
    <w:rsid w:val="00237B74"/>
    <w:rsid w:val="002406A0"/>
    <w:rsid w:val="002413D1"/>
    <w:rsid w:val="00242057"/>
    <w:rsid w:val="002435F7"/>
    <w:rsid w:val="002471AF"/>
    <w:rsid w:val="00250B1D"/>
    <w:rsid w:val="00253BD3"/>
    <w:rsid w:val="00262AB1"/>
    <w:rsid w:val="002669D4"/>
    <w:rsid w:val="0027273A"/>
    <w:rsid w:val="00280626"/>
    <w:rsid w:val="00286D68"/>
    <w:rsid w:val="00287DEF"/>
    <w:rsid w:val="00290F80"/>
    <w:rsid w:val="002A4ABA"/>
    <w:rsid w:val="002B1273"/>
    <w:rsid w:val="002D7253"/>
    <w:rsid w:val="002D7DDE"/>
    <w:rsid w:val="002E3D86"/>
    <w:rsid w:val="002E6B66"/>
    <w:rsid w:val="002F132A"/>
    <w:rsid w:val="00304823"/>
    <w:rsid w:val="00306453"/>
    <w:rsid w:val="00311642"/>
    <w:rsid w:val="0031679B"/>
    <w:rsid w:val="00351EFC"/>
    <w:rsid w:val="0035206F"/>
    <w:rsid w:val="003533E0"/>
    <w:rsid w:val="00360402"/>
    <w:rsid w:val="00371CBB"/>
    <w:rsid w:val="003741CE"/>
    <w:rsid w:val="003805C3"/>
    <w:rsid w:val="00392417"/>
    <w:rsid w:val="003A1B60"/>
    <w:rsid w:val="003A1E81"/>
    <w:rsid w:val="003B0EBE"/>
    <w:rsid w:val="003B1A0E"/>
    <w:rsid w:val="003B34C8"/>
    <w:rsid w:val="003B3A97"/>
    <w:rsid w:val="003B5EEC"/>
    <w:rsid w:val="003B7490"/>
    <w:rsid w:val="003C1690"/>
    <w:rsid w:val="003C5DCD"/>
    <w:rsid w:val="003D2ABF"/>
    <w:rsid w:val="003D551E"/>
    <w:rsid w:val="003E33A2"/>
    <w:rsid w:val="003E56BE"/>
    <w:rsid w:val="003F1E14"/>
    <w:rsid w:val="003F55ED"/>
    <w:rsid w:val="0040376A"/>
    <w:rsid w:val="0041548B"/>
    <w:rsid w:val="00420B4C"/>
    <w:rsid w:val="004259B5"/>
    <w:rsid w:val="004348F0"/>
    <w:rsid w:val="0045128C"/>
    <w:rsid w:val="004718E5"/>
    <w:rsid w:val="00472412"/>
    <w:rsid w:val="004726FC"/>
    <w:rsid w:val="004756E6"/>
    <w:rsid w:val="004822CD"/>
    <w:rsid w:val="004A2BD1"/>
    <w:rsid w:val="004B30A1"/>
    <w:rsid w:val="004B5FB3"/>
    <w:rsid w:val="004C3478"/>
    <w:rsid w:val="004D3CE4"/>
    <w:rsid w:val="004D5288"/>
    <w:rsid w:val="004E6E94"/>
    <w:rsid w:val="004F2CC5"/>
    <w:rsid w:val="00505220"/>
    <w:rsid w:val="00522322"/>
    <w:rsid w:val="00532733"/>
    <w:rsid w:val="0054131E"/>
    <w:rsid w:val="00543795"/>
    <w:rsid w:val="0054562B"/>
    <w:rsid w:val="005565A3"/>
    <w:rsid w:val="00557EF8"/>
    <w:rsid w:val="005648AE"/>
    <w:rsid w:val="0057780E"/>
    <w:rsid w:val="00581041"/>
    <w:rsid w:val="005B130E"/>
    <w:rsid w:val="005B4120"/>
    <w:rsid w:val="005B6A8F"/>
    <w:rsid w:val="005C7EA3"/>
    <w:rsid w:val="005C7FE4"/>
    <w:rsid w:val="005E0FCD"/>
    <w:rsid w:val="005E269C"/>
    <w:rsid w:val="005E2B5F"/>
    <w:rsid w:val="005E35DE"/>
    <w:rsid w:val="005E382F"/>
    <w:rsid w:val="005F2735"/>
    <w:rsid w:val="005F66E5"/>
    <w:rsid w:val="00601BBB"/>
    <w:rsid w:val="006040BE"/>
    <w:rsid w:val="006201D5"/>
    <w:rsid w:val="0062438A"/>
    <w:rsid w:val="00633AFC"/>
    <w:rsid w:val="00643446"/>
    <w:rsid w:val="00655D54"/>
    <w:rsid w:val="00670AC1"/>
    <w:rsid w:val="006717A8"/>
    <w:rsid w:val="006756D6"/>
    <w:rsid w:val="0068138E"/>
    <w:rsid w:val="0068584F"/>
    <w:rsid w:val="006878A5"/>
    <w:rsid w:val="0069042D"/>
    <w:rsid w:val="006A2392"/>
    <w:rsid w:val="006A3EC2"/>
    <w:rsid w:val="006A52D4"/>
    <w:rsid w:val="006C3DE0"/>
    <w:rsid w:val="006C7876"/>
    <w:rsid w:val="006D30F2"/>
    <w:rsid w:val="006E6F7A"/>
    <w:rsid w:val="00700004"/>
    <w:rsid w:val="00711999"/>
    <w:rsid w:val="00712604"/>
    <w:rsid w:val="007129B7"/>
    <w:rsid w:val="007162EF"/>
    <w:rsid w:val="00720064"/>
    <w:rsid w:val="007204E1"/>
    <w:rsid w:val="0076453C"/>
    <w:rsid w:val="00771213"/>
    <w:rsid w:val="0077321C"/>
    <w:rsid w:val="00775D03"/>
    <w:rsid w:val="0078162F"/>
    <w:rsid w:val="00781F88"/>
    <w:rsid w:val="00793E94"/>
    <w:rsid w:val="007955AD"/>
    <w:rsid w:val="007A390D"/>
    <w:rsid w:val="007A6FA0"/>
    <w:rsid w:val="007A7DDD"/>
    <w:rsid w:val="007B2C30"/>
    <w:rsid w:val="007C5F89"/>
    <w:rsid w:val="007F1497"/>
    <w:rsid w:val="007F71F7"/>
    <w:rsid w:val="00800001"/>
    <w:rsid w:val="008002C4"/>
    <w:rsid w:val="00800309"/>
    <w:rsid w:val="008107C2"/>
    <w:rsid w:val="00811D4E"/>
    <w:rsid w:val="008227F5"/>
    <w:rsid w:val="00825035"/>
    <w:rsid w:val="00826FDD"/>
    <w:rsid w:val="008432BA"/>
    <w:rsid w:val="0084449B"/>
    <w:rsid w:val="00845A67"/>
    <w:rsid w:val="00845B73"/>
    <w:rsid w:val="00876D38"/>
    <w:rsid w:val="00886B21"/>
    <w:rsid w:val="008966B9"/>
    <w:rsid w:val="008A5078"/>
    <w:rsid w:val="008B39C3"/>
    <w:rsid w:val="008B6AFC"/>
    <w:rsid w:val="008C1840"/>
    <w:rsid w:val="008C67CF"/>
    <w:rsid w:val="008E3565"/>
    <w:rsid w:val="008F149F"/>
    <w:rsid w:val="008F76C2"/>
    <w:rsid w:val="00913747"/>
    <w:rsid w:val="00914633"/>
    <w:rsid w:val="0091750E"/>
    <w:rsid w:val="00922893"/>
    <w:rsid w:val="00925A60"/>
    <w:rsid w:val="0093281F"/>
    <w:rsid w:val="00947733"/>
    <w:rsid w:val="009918E2"/>
    <w:rsid w:val="009941AB"/>
    <w:rsid w:val="009A523E"/>
    <w:rsid w:val="009B2DF9"/>
    <w:rsid w:val="009B6387"/>
    <w:rsid w:val="009C40C5"/>
    <w:rsid w:val="009D0DAD"/>
    <w:rsid w:val="009D7223"/>
    <w:rsid w:val="009D7B40"/>
    <w:rsid w:val="009E10B1"/>
    <w:rsid w:val="009E25A3"/>
    <w:rsid w:val="009E3950"/>
    <w:rsid w:val="009E5463"/>
    <w:rsid w:val="009E61F4"/>
    <w:rsid w:val="009E633C"/>
    <w:rsid w:val="009F0545"/>
    <w:rsid w:val="009F6C75"/>
    <w:rsid w:val="00A0230F"/>
    <w:rsid w:val="00A14B0C"/>
    <w:rsid w:val="00A15EF6"/>
    <w:rsid w:val="00A20F5B"/>
    <w:rsid w:val="00A432FA"/>
    <w:rsid w:val="00A47A5D"/>
    <w:rsid w:val="00A52587"/>
    <w:rsid w:val="00A52C4D"/>
    <w:rsid w:val="00A60406"/>
    <w:rsid w:val="00A6689E"/>
    <w:rsid w:val="00A728FD"/>
    <w:rsid w:val="00AB5A7A"/>
    <w:rsid w:val="00AD1678"/>
    <w:rsid w:val="00AD5908"/>
    <w:rsid w:val="00AE0C19"/>
    <w:rsid w:val="00AE0E21"/>
    <w:rsid w:val="00AE710A"/>
    <w:rsid w:val="00AE7FE1"/>
    <w:rsid w:val="00AF6438"/>
    <w:rsid w:val="00AF7923"/>
    <w:rsid w:val="00B037A1"/>
    <w:rsid w:val="00B04BAD"/>
    <w:rsid w:val="00B05DAC"/>
    <w:rsid w:val="00B0711A"/>
    <w:rsid w:val="00B163AD"/>
    <w:rsid w:val="00B1746F"/>
    <w:rsid w:val="00B22513"/>
    <w:rsid w:val="00B248B2"/>
    <w:rsid w:val="00B31364"/>
    <w:rsid w:val="00B32E86"/>
    <w:rsid w:val="00B41E47"/>
    <w:rsid w:val="00B43328"/>
    <w:rsid w:val="00B44FAB"/>
    <w:rsid w:val="00B50AD7"/>
    <w:rsid w:val="00B60048"/>
    <w:rsid w:val="00B60BE7"/>
    <w:rsid w:val="00B64577"/>
    <w:rsid w:val="00B67ED3"/>
    <w:rsid w:val="00BA4C74"/>
    <w:rsid w:val="00BB048E"/>
    <w:rsid w:val="00BB22DD"/>
    <w:rsid w:val="00BB6C71"/>
    <w:rsid w:val="00BC0C81"/>
    <w:rsid w:val="00BC64BC"/>
    <w:rsid w:val="00BD2977"/>
    <w:rsid w:val="00BD4F16"/>
    <w:rsid w:val="00BD5F54"/>
    <w:rsid w:val="00BE462E"/>
    <w:rsid w:val="00BE7EA9"/>
    <w:rsid w:val="00BF07AF"/>
    <w:rsid w:val="00C03DAF"/>
    <w:rsid w:val="00C03F4D"/>
    <w:rsid w:val="00C10691"/>
    <w:rsid w:val="00C13EB8"/>
    <w:rsid w:val="00C239AE"/>
    <w:rsid w:val="00C37C48"/>
    <w:rsid w:val="00C4084D"/>
    <w:rsid w:val="00C4259F"/>
    <w:rsid w:val="00C57A56"/>
    <w:rsid w:val="00C619DC"/>
    <w:rsid w:val="00C777DD"/>
    <w:rsid w:val="00CB0DFA"/>
    <w:rsid w:val="00CB2D4F"/>
    <w:rsid w:val="00CC2847"/>
    <w:rsid w:val="00CD20AF"/>
    <w:rsid w:val="00CD751F"/>
    <w:rsid w:val="00D0239A"/>
    <w:rsid w:val="00D025AF"/>
    <w:rsid w:val="00D02E7E"/>
    <w:rsid w:val="00D065FC"/>
    <w:rsid w:val="00D1041C"/>
    <w:rsid w:val="00D130CE"/>
    <w:rsid w:val="00D17FD2"/>
    <w:rsid w:val="00D314E9"/>
    <w:rsid w:val="00D34E12"/>
    <w:rsid w:val="00D46364"/>
    <w:rsid w:val="00D4718C"/>
    <w:rsid w:val="00D65062"/>
    <w:rsid w:val="00D77289"/>
    <w:rsid w:val="00D93752"/>
    <w:rsid w:val="00DA2853"/>
    <w:rsid w:val="00DA7865"/>
    <w:rsid w:val="00DB2995"/>
    <w:rsid w:val="00DC516F"/>
    <w:rsid w:val="00DF166B"/>
    <w:rsid w:val="00DF2847"/>
    <w:rsid w:val="00E003B7"/>
    <w:rsid w:val="00E058AE"/>
    <w:rsid w:val="00E1043A"/>
    <w:rsid w:val="00E106E2"/>
    <w:rsid w:val="00E1419B"/>
    <w:rsid w:val="00E24E09"/>
    <w:rsid w:val="00E335DC"/>
    <w:rsid w:val="00E361A3"/>
    <w:rsid w:val="00E36BF8"/>
    <w:rsid w:val="00E576F8"/>
    <w:rsid w:val="00E62F86"/>
    <w:rsid w:val="00E67BF6"/>
    <w:rsid w:val="00E736B8"/>
    <w:rsid w:val="00E84300"/>
    <w:rsid w:val="00E86441"/>
    <w:rsid w:val="00E94D9A"/>
    <w:rsid w:val="00E958B6"/>
    <w:rsid w:val="00E97BFF"/>
    <w:rsid w:val="00EA29F5"/>
    <w:rsid w:val="00EB4D96"/>
    <w:rsid w:val="00EB7E23"/>
    <w:rsid w:val="00EC1806"/>
    <w:rsid w:val="00EC1820"/>
    <w:rsid w:val="00EC1A77"/>
    <w:rsid w:val="00EC6E4A"/>
    <w:rsid w:val="00ED3981"/>
    <w:rsid w:val="00ED5973"/>
    <w:rsid w:val="00EF3EC7"/>
    <w:rsid w:val="00F1218F"/>
    <w:rsid w:val="00F1226C"/>
    <w:rsid w:val="00F31AA4"/>
    <w:rsid w:val="00F364E8"/>
    <w:rsid w:val="00F53D3B"/>
    <w:rsid w:val="00F5639A"/>
    <w:rsid w:val="00F63019"/>
    <w:rsid w:val="00F708EF"/>
    <w:rsid w:val="00F749C9"/>
    <w:rsid w:val="00F75315"/>
    <w:rsid w:val="00F93395"/>
    <w:rsid w:val="00F9490D"/>
    <w:rsid w:val="00FB1AEF"/>
    <w:rsid w:val="00FB2026"/>
    <w:rsid w:val="00FD3EA6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V5JZBYXlX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MLh4pU3nc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mUnzzp1AqQ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6F09-EDC2-46F4-AF84-DE7ED05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3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7</cp:revision>
  <cp:lastPrinted>2021-12-23T10:49:00Z</cp:lastPrinted>
  <dcterms:created xsi:type="dcterms:W3CDTF">2021-12-23T09:15:00Z</dcterms:created>
  <dcterms:modified xsi:type="dcterms:W3CDTF">2021-12-23T10:50:00Z</dcterms:modified>
</cp:coreProperties>
</file>